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1CDEAB2" w:rsidR="00603780" w:rsidRPr="00432527" w:rsidRDefault="00C840E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uo-Trio test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FD3DA37" w14:textId="6FA88941" w:rsidR="00C840E2" w:rsidRPr="00C840E2" w:rsidRDefault="00C840E2" w:rsidP="00C840E2">
      <w:pPr>
        <w:pStyle w:val="FFLBodyText"/>
        <w:jc w:val="center"/>
        <w:rPr>
          <w:sz w:val="24"/>
          <w:lang w:val="en-GB"/>
        </w:rPr>
      </w:pPr>
      <w:r w:rsidRPr="00C840E2">
        <w:rPr>
          <w:sz w:val="24"/>
          <w:lang w:val="en-GB"/>
        </w:rPr>
        <w:t>The sample in the top of the triangle is the same as one of the other two.</w:t>
      </w:r>
    </w:p>
    <w:p w14:paraId="5D674F23" w14:textId="77777777" w:rsidR="00C840E2" w:rsidRPr="00C840E2" w:rsidRDefault="00C840E2" w:rsidP="00C840E2">
      <w:pPr>
        <w:pStyle w:val="FFLBodyText"/>
        <w:jc w:val="center"/>
        <w:rPr>
          <w:sz w:val="24"/>
          <w:lang w:val="en-GB"/>
        </w:rPr>
      </w:pPr>
      <w:r w:rsidRPr="00C840E2">
        <w:rPr>
          <w:sz w:val="24"/>
          <w:lang w:val="en-GB"/>
        </w:rPr>
        <w:t>Which one is it?</w:t>
      </w:r>
    </w:p>
    <w:p w14:paraId="5F53E5C7" w14:textId="77777777" w:rsidR="00C840E2" w:rsidRPr="00C840E2" w:rsidRDefault="00C840E2" w:rsidP="00C840E2">
      <w:pPr>
        <w:pStyle w:val="FFLBodyText"/>
        <w:rPr>
          <w:lang w:val="en-GB"/>
        </w:rPr>
      </w:pPr>
      <w:r w:rsidRPr="00C840E2">
        <w:rPr>
          <w:lang w:val="en-GB"/>
        </w:rPr>
        <w:t xml:space="preserve"> </w:t>
      </w:r>
    </w:p>
    <w:p w14:paraId="30A2EAFF" w14:textId="77777777" w:rsidR="00C840E2" w:rsidRPr="00C840E2" w:rsidRDefault="00C840E2" w:rsidP="00C840E2">
      <w:pPr>
        <w:pStyle w:val="FFLBodyText"/>
        <w:rPr>
          <w:lang w:val="en-GB"/>
        </w:rPr>
      </w:pPr>
    </w:p>
    <w:p w14:paraId="751DFB18" w14:textId="14CE5681" w:rsidR="00C840E2" w:rsidRPr="00C840E2" w:rsidRDefault="00C840E2" w:rsidP="00C840E2">
      <w:pPr>
        <w:pStyle w:val="FFLBodyText"/>
        <w:rPr>
          <w:lang w:val="en-GB"/>
        </w:rPr>
      </w:pPr>
      <w:r w:rsidRPr="00C840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DFFFA" wp14:editId="32594B33">
                <wp:simplePos x="0" y="0"/>
                <wp:positionH relativeFrom="column">
                  <wp:posOffset>1632849</wp:posOffset>
                </wp:positionH>
                <wp:positionV relativeFrom="paragraph">
                  <wp:posOffset>1905</wp:posOffset>
                </wp:positionV>
                <wp:extent cx="2724150" cy="571500"/>
                <wp:effectExtent l="19050" t="1905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6E89D" id="Rounded Rectangle 14" o:spid="_x0000_s1026" style="position:absolute;margin-left:128.55pt;margin-top:.15pt;width:21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" strokeweight="3pt"/>
            </w:pict>
          </mc:Fallback>
        </mc:AlternateContent>
      </w:r>
    </w:p>
    <w:p w14:paraId="1A36CC58" w14:textId="77777777" w:rsidR="00C840E2" w:rsidRPr="00C840E2" w:rsidRDefault="00C840E2" w:rsidP="00C840E2">
      <w:pPr>
        <w:pStyle w:val="FFLBodyText"/>
        <w:rPr>
          <w:lang w:val="en-GB"/>
        </w:rPr>
      </w:pPr>
    </w:p>
    <w:p w14:paraId="434A12C7" w14:textId="77777777" w:rsidR="00C840E2" w:rsidRPr="00C840E2" w:rsidRDefault="00C840E2" w:rsidP="00C840E2">
      <w:pPr>
        <w:pStyle w:val="FFLBodyText"/>
        <w:rPr>
          <w:lang w:val="en-GB"/>
        </w:rPr>
      </w:pPr>
    </w:p>
    <w:p w14:paraId="0BBF28B9" w14:textId="77777777" w:rsidR="00C840E2" w:rsidRPr="00C840E2" w:rsidRDefault="00C840E2" w:rsidP="00C840E2">
      <w:pPr>
        <w:pStyle w:val="FFLBodyText"/>
        <w:rPr>
          <w:lang w:val="en-GB"/>
        </w:rPr>
      </w:pPr>
    </w:p>
    <w:p w14:paraId="3F89FF2C" w14:textId="6EE3C6EE" w:rsidR="00C840E2" w:rsidRPr="00C840E2" w:rsidRDefault="00C840E2" w:rsidP="00C840E2">
      <w:pPr>
        <w:pStyle w:val="FFLBodyText"/>
        <w:rPr>
          <w:lang w:val="en-GB"/>
        </w:rPr>
      </w:pPr>
      <w:r w:rsidRPr="00C840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1EF50" wp14:editId="37617F31">
                <wp:simplePos x="0" y="0"/>
                <wp:positionH relativeFrom="column">
                  <wp:posOffset>1143899</wp:posOffset>
                </wp:positionH>
                <wp:positionV relativeFrom="paragraph">
                  <wp:posOffset>59055</wp:posOffset>
                </wp:positionV>
                <wp:extent cx="3702050" cy="3086100"/>
                <wp:effectExtent l="19050" t="19050" r="31750" b="19050"/>
                <wp:wrapNone/>
                <wp:docPr id="13" name="Isosceles Tri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086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254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90.05pt;margin-top:4.65pt;width:291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"/>
            </w:pict>
          </mc:Fallback>
        </mc:AlternateContent>
      </w:r>
    </w:p>
    <w:p w14:paraId="2C0F1D24" w14:textId="77777777" w:rsidR="00C840E2" w:rsidRPr="00C840E2" w:rsidRDefault="00C840E2" w:rsidP="00C840E2">
      <w:pPr>
        <w:pStyle w:val="FFLBodyText"/>
        <w:rPr>
          <w:lang w:val="en-GB"/>
        </w:rPr>
      </w:pPr>
    </w:p>
    <w:p w14:paraId="5ADDC5F8" w14:textId="77777777" w:rsidR="00C840E2" w:rsidRPr="00C840E2" w:rsidRDefault="00C840E2" w:rsidP="00C840E2">
      <w:pPr>
        <w:pStyle w:val="FFLBodyText"/>
        <w:rPr>
          <w:lang w:val="en-GB"/>
        </w:rPr>
      </w:pPr>
    </w:p>
    <w:p w14:paraId="09009769" w14:textId="77777777" w:rsidR="00C840E2" w:rsidRPr="00C840E2" w:rsidRDefault="00C840E2" w:rsidP="00C840E2">
      <w:pPr>
        <w:pStyle w:val="FFLBodyText"/>
        <w:rPr>
          <w:lang w:val="en-GB"/>
        </w:rPr>
      </w:pPr>
    </w:p>
    <w:p w14:paraId="76BD423A" w14:textId="77777777" w:rsidR="00C840E2" w:rsidRPr="00C840E2" w:rsidRDefault="00C840E2" w:rsidP="00C840E2">
      <w:pPr>
        <w:pStyle w:val="FFLBodyText"/>
        <w:rPr>
          <w:lang w:val="en-GB"/>
        </w:rPr>
      </w:pPr>
    </w:p>
    <w:p w14:paraId="55A295EB" w14:textId="77777777" w:rsidR="00C840E2" w:rsidRPr="00C840E2" w:rsidRDefault="00C840E2" w:rsidP="00C840E2">
      <w:pPr>
        <w:pStyle w:val="FFLBodyText"/>
        <w:rPr>
          <w:lang w:val="en-GB"/>
        </w:rPr>
      </w:pPr>
    </w:p>
    <w:p w14:paraId="595E32F5" w14:textId="77777777" w:rsidR="00C840E2" w:rsidRPr="00C840E2" w:rsidRDefault="00C840E2" w:rsidP="00C840E2">
      <w:pPr>
        <w:pStyle w:val="FFLBodyText"/>
        <w:rPr>
          <w:lang w:val="en-GB"/>
        </w:rPr>
      </w:pPr>
    </w:p>
    <w:p w14:paraId="0DD5D200" w14:textId="77777777" w:rsidR="00C840E2" w:rsidRPr="00C840E2" w:rsidRDefault="00C840E2" w:rsidP="00C840E2">
      <w:pPr>
        <w:pStyle w:val="FFLBodyText"/>
        <w:rPr>
          <w:lang w:val="en-GB"/>
        </w:rPr>
      </w:pPr>
    </w:p>
    <w:p w14:paraId="5EE5FA2D" w14:textId="77777777" w:rsidR="00C840E2" w:rsidRPr="00C840E2" w:rsidRDefault="00C840E2" w:rsidP="00C840E2">
      <w:pPr>
        <w:pStyle w:val="FFLBodyText"/>
        <w:rPr>
          <w:lang w:val="en-GB"/>
        </w:rPr>
      </w:pPr>
    </w:p>
    <w:p w14:paraId="37BB88AF" w14:textId="77777777" w:rsidR="00C840E2" w:rsidRPr="00C840E2" w:rsidRDefault="00C840E2" w:rsidP="00C840E2">
      <w:pPr>
        <w:pStyle w:val="FFLBodyText"/>
        <w:rPr>
          <w:lang w:val="en-GB"/>
        </w:rPr>
      </w:pPr>
    </w:p>
    <w:p w14:paraId="3077707A" w14:textId="77777777" w:rsidR="00C840E2" w:rsidRPr="00C840E2" w:rsidRDefault="00C840E2" w:rsidP="00C840E2">
      <w:pPr>
        <w:pStyle w:val="FFLBodyText"/>
        <w:rPr>
          <w:lang w:val="en-GB"/>
        </w:rPr>
      </w:pPr>
    </w:p>
    <w:p w14:paraId="7122B60F" w14:textId="77777777" w:rsidR="00C840E2" w:rsidRPr="00C840E2" w:rsidRDefault="00C840E2" w:rsidP="00C840E2">
      <w:pPr>
        <w:pStyle w:val="FFLBodyText"/>
        <w:rPr>
          <w:lang w:val="en-GB"/>
        </w:rPr>
      </w:pPr>
    </w:p>
    <w:p w14:paraId="5BAF5110" w14:textId="78D2732F" w:rsidR="00C840E2" w:rsidRPr="00C840E2" w:rsidRDefault="00C840E2" w:rsidP="00C840E2">
      <w:pPr>
        <w:pStyle w:val="FFLBodyText"/>
        <w:rPr>
          <w:lang w:val="en-GB"/>
        </w:rPr>
      </w:pPr>
    </w:p>
    <w:p w14:paraId="6FC5B724" w14:textId="77777777" w:rsidR="00C840E2" w:rsidRPr="00C840E2" w:rsidRDefault="00C840E2" w:rsidP="00C840E2">
      <w:pPr>
        <w:pStyle w:val="FFLBodyText"/>
        <w:rPr>
          <w:lang w:val="en-GB"/>
        </w:rPr>
      </w:pPr>
    </w:p>
    <w:p w14:paraId="0F0FC23D" w14:textId="77777777" w:rsidR="00C840E2" w:rsidRPr="00C840E2" w:rsidRDefault="00C840E2" w:rsidP="00C840E2">
      <w:pPr>
        <w:pStyle w:val="FFLBodyText"/>
        <w:rPr>
          <w:lang w:val="en-GB"/>
        </w:rPr>
      </w:pPr>
    </w:p>
    <w:p w14:paraId="6A9B4FAF" w14:textId="77777777" w:rsidR="00C840E2" w:rsidRPr="00C840E2" w:rsidRDefault="00C840E2" w:rsidP="00C840E2">
      <w:pPr>
        <w:pStyle w:val="FFLBodyText"/>
        <w:rPr>
          <w:lang w:val="en-GB"/>
        </w:rPr>
      </w:pPr>
    </w:p>
    <w:p w14:paraId="634CEF3F" w14:textId="77777777" w:rsidR="00C840E2" w:rsidRPr="00C840E2" w:rsidRDefault="00C840E2" w:rsidP="00C840E2">
      <w:pPr>
        <w:pStyle w:val="FFLBodyText"/>
        <w:rPr>
          <w:lang w:val="en-GB"/>
        </w:rPr>
      </w:pPr>
    </w:p>
    <w:p w14:paraId="19833BB3" w14:textId="77777777" w:rsidR="00C840E2" w:rsidRPr="00C840E2" w:rsidRDefault="00C840E2" w:rsidP="00C840E2">
      <w:pPr>
        <w:pStyle w:val="FFLBodyText"/>
        <w:rPr>
          <w:lang w:val="en-GB"/>
        </w:rPr>
      </w:pPr>
    </w:p>
    <w:p w14:paraId="5A960683" w14:textId="6AED26CA" w:rsidR="00C840E2" w:rsidRPr="00C840E2" w:rsidRDefault="00C840E2" w:rsidP="00C840E2">
      <w:pPr>
        <w:pStyle w:val="FFLBodyText"/>
        <w:rPr>
          <w:lang w:val="en-GB"/>
        </w:rPr>
      </w:pPr>
      <w:r w:rsidRPr="00C840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6B390" wp14:editId="33C0B543">
                <wp:simplePos x="0" y="0"/>
                <wp:positionH relativeFrom="column">
                  <wp:posOffset>3827516</wp:posOffset>
                </wp:positionH>
                <wp:positionV relativeFrom="paragraph">
                  <wp:posOffset>116840</wp:posOffset>
                </wp:positionV>
                <wp:extent cx="2724150" cy="571500"/>
                <wp:effectExtent l="847725" t="0" r="847725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26983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22ED4" id="Rounded Rectangle 10" o:spid="_x0000_s1026" style="position:absolute;margin-left:301.4pt;margin-top:9.2pt;width:214.5pt;height:45pt;rotation:-29785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">
                <v:stroke dashstyle="dash"/>
              </v:roundrect>
            </w:pict>
          </mc:Fallback>
        </mc:AlternateContent>
      </w:r>
      <w:r w:rsidRPr="00C840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3A3E8" wp14:editId="26A6B98C">
                <wp:simplePos x="0" y="0"/>
                <wp:positionH relativeFrom="column">
                  <wp:posOffset>-550281</wp:posOffset>
                </wp:positionH>
                <wp:positionV relativeFrom="paragraph">
                  <wp:posOffset>116840</wp:posOffset>
                </wp:positionV>
                <wp:extent cx="2724150" cy="571500"/>
                <wp:effectExtent l="790575" t="0" r="790575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9499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6783A" id="Rounded Rectangle 9" o:spid="_x0000_s1026" style="position:absolute;margin-left:-43.35pt;margin-top:9.2pt;width:214.5pt;height:45pt;rotation:32980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">
                <v:stroke dashstyle="dash"/>
              </v:roundrect>
            </w:pict>
          </mc:Fallback>
        </mc:AlternateContent>
      </w:r>
    </w:p>
    <w:p w14:paraId="4884AA2E" w14:textId="77777777" w:rsidR="00C840E2" w:rsidRPr="00C840E2" w:rsidRDefault="00C840E2" w:rsidP="00C840E2">
      <w:pPr>
        <w:pStyle w:val="FFLBodyText"/>
        <w:rPr>
          <w:lang w:val="en-GB"/>
        </w:rPr>
      </w:pPr>
    </w:p>
    <w:p w14:paraId="24817157" w14:textId="77777777" w:rsidR="00C840E2" w:rsidRPr="00C840E2" w:rsidRDefault="00C840E2" w:rsidP="00C840E2">
      <w:pPr>
        <w:pStyle w:val="FFLBodyText"/>
        <w:rPr>
          <w:lang w:val="en-GB"/>
        </w:rPr>
      </w:pPr>
    </w:p>
    <w:p w14:paraId="14E5ED27" w14:textId="77777777" w:rsidR="00C840E2" w:rsidRPr="00C840E2" w:rsidRDefault="00C840E2" w:rsidP="00C840E2">
      <w:pPr>
        <w:pStyle w:val="FFLBodyText"/>
        <w:rPr>
          <w:lang w:val="en-GB"/>
        </w:rPr>
      </w:pPr>
    </w:p>
    <w:p w14:paraId="53C79CC6" w14:textId="77777777" w:rsidR="00C840E2" w:rsidRPr="00C840E2" w:rsidRDefault="00C840E2" w:rsidP="00C840E2">
      <w:pPr>
        <w:pStyle w:val="FFLBodyText"/>
        <w:rPr>
          <w:lang w:val="en-GB"/>
        </w:rPr>
      </w:pPr>
    </w:p>
    <w:p w14:paraId="2BD64D32" w14:textId="77777777" w:rsidR="00C840E2" w:rsidRPr="00C840E2" w:rsidRDefault="00C840E2" w:rsidP="00C840E2">
      <w:pPr>
        <w:pStyle w:val="FFLBodyText"/>
        <w:rPr>
          <w:lang w:val="en-GB"/>
        </w:rPr>
      </w:pPr>
    </w:p>
    <w:p w14:paraId="575C34E7" w14:textId="77777777" w:rsidR="00C840E2" w:rsidRPr="00C840E2" w:rsidRDefault="00C840E2" w:rsidP="00C840E2">
      <w:pPr>
        <w:pStyle w:val="FFLBodyText"/>
        <w:rPr>
          <w:lang w:val="en-GB"/>
        </w:rPr>
      </w:pPr>
    </w:p>
    <w:p w14:paraId="07667589" w14:textId="77777777" w:rsidR="00C840E2" w:rsidRPr="00C840E2" w:rsidRDefault="00C840E2" w:rsidP="00C840E2">
      <w:pPr>
        <w:pStyle w:val="FFLBodyText"/>
        <w:rPr>
          <w:lang w:val="en-GB"/>
        </w:rPr>
      </w:pPr>
    </w:p>
    <w:p w14:paraId="00B7C6AA" w14:textId="77777777" w:rsidR="00C840E2" w:rsidRPr="00C840E2" w:rsidRDefault="00C840E2" w:rsidP="00C840E2">
      <w:pPr>
        <w:pStyle w:val="FFLBodyText"/>
        <w:rPr>
          <w:lang w:val="en-GB"/>
        </w:rPr>
      </w:pPr>
    </w:p>
    <w:p w14:paraId="254D1C96" w14:textId="77777777" w:rsidR="00C840E2" w:rsidRPr="00C840E2" w:rsidRDefault="00C840E2" w:rsidP="00C840E2">
      <w:pPr>
        <w:pStyle w:val="FFLBodyText"/>
        <w:rPr>
          <w:lang w:val="en-GB"/>
        </w:rPr>
      </w:pPr>
    </w:p>
    <w:p w14:paraId="2FA66419" w14:textId="77777777" w:rsidR="00C840E2" w:rsidRDefault="00C840E2" w:rsidP="00C840E2">
      <w:pPr>
        <w:pStyle w:val="FFLBodyText"/>
        <w:rPr>
          <w:lang w:val="en-GB"/>
        </w:rPr>
      </w:pPr>
    </w:p>
    <w:p w14:paraId="1D5AD2B3" w14:textId="77777777" w:rsidR="00C840E2" w:rsidRDefault="00C840E2" w:rsidP="00C840E2">
      <w:pPr>
        <w:pStyle w:val="FFLBodyText"/>
        <w:rPr>
          <w:lang w:val="en-GB"/>
        </w:rPr>
      </w:pPr>
    </w:p>
    <w:p w14:paraId="1A4E5C25" w14:textId="77777777" w:rsidR="00C840E2" w:rsidRPr="00C840E2" w:rsidRDefault="00C840E2" w:rsidP="00C840E2">
      <w:pPr>
        <w:pStyle w:val="FFLBodyText"/>
        <w:rPr>
          <w:sz w:val="24"/>
          <w:lang w:val="en-GB"/>
        </w:rPr>
      </w:pPr>
      <w:r w:rsidRPr="00C840E2">
        <w:rPr>
          <w:sz w:val="24"/>
          <w:lang w:val="en-GB"/>
        </w:rPr>
        <w:t xml:space="preserve">Overall conclusions: </w:t>
      </w:r>
    </w:p>
    <w:p w14:paraId="4B31B884" w14:textId="77777777" w:rsidR="00C840E2" w:rsidRPr="00C840E2" w:rsidRDefault="00C840E2" w:rsidP="00C840E2">
      <w:pPr>
        <w:pStyle w:val="FFLBodyText"/>
        <w:rPr>
          <w:lang w:val="en-GB"/>
        </w:rPr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5F658" w14:textId="77777777" w:rsidR="001873A1" w:rsidRDefault="001873A1" w:rsidP="00A11D46">
      <w:r>
        <w:separator/>
      </w:r>
    </w:p>
  </w:endnote>
  <w:endnote w:type="continuationSeparator" w:id="0">
    <w:p w14:paraId="37C77185" w14:textId="77777777" w:rsidR="001873A1" w:rsidRDefault="001873A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21949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D6AD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221949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D6AD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40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D94D9" w14:textId="77777777" w:rsidR="001873A1" w:rsidRDefault="001873A1" w:rsidP="00A11D46">
      <w:r>
        <w:separator/>
      </w:r>
    </w:p>
  </w:footnote>
  <w:footnote w:type="continuationSeparator" w:id="0">
    <w:p w14:paraId="73B4527C" w14:textId="77777777" w:rsidR="001873A1" w:rsidRDefault="001873A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04136">
    <w:abstractNumId w:val="13"/>
  </w:num>
  <w:num w:numId="2" w16cid:durableId="502280092">
    <w:abstractNumId w:val="12"/>
  </w:num>
  <w:num w:numId="3" w16cid:durableId="1187867732">
    <w:abstractNumId w:val="11"/>
  </w:num>
  <w:num w:numId="4" w16cid:durableId="1064567719">
    <w:abstractNumId w:val="0"/>
  </w:num>
  <w:num w:numId="5" w16cid:durableId="400253873">
    <w:abstractNumId w:val="1"/>
  </w:num>
  <w:num w:numId="6" w16cid:durableId="1665892301">
    <w:abstractNumId w:val="2"/>
  </w:num>
  <w:num w:numId="7" w16cid:durableId="12809353">
    <w:abstractNumId w:val="3"/>
  </w:num>
  <w:num w:numId="8" w16cid:durableId="414984317">
    <w:abstractNumId w:val="4"/>
  </w:num>
  <w:num w:numId="9" w16cid:durableId="119501396">
    <w:abstractNumId w:val="9"/>
  </w:num>
  <w:num w:numId="10" w16cid:durableId="1922982035">
    <w:abstractNumId w:val="5"/>
  </w:num>
  <w:num w:numId="11" w16cid:durableId="673729782">
    <w:abstractNumId w:val="6"/>
  </w:num>
  <w:num w:numId="12" w16cid:durableId="638075385">
    <w:abstractNumId w:val="7"/>
  </w:num>
  <w:num w:numId="13" w16cid:durableId="1246500783">
    <w:abstractNumId w:val="8"/>
  </w:num>
  <w:num w:numId="14" w16cid:durableId="8894635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873A1"/>
    <w:rsid w:val="00190FAE"/>
    <w:rsid w:val="001D6AD6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840E2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778E4C34-0E8D-4BC4-AD3E-172CFB8E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D52446-47E4-4DCF-963E-7BF27CC8F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8CBAC-F3CF-4426-BDA6-BD44BE936C0D}"/>
</file>

<file path=customXml/itemProps3.xml><?xml version="1.0" encoding="utf-8"?>
<ds:datastoreItem xmlns:ds="http://schemas.openxmlformats.org/officeDocument/2006/customXml" ds:itemID="{43183737-4404-41A4-9B27-160A18F8C0D9}"/>
</file>

<file path=customXml/itemProps4.xml><?xml version="1.0" encoding="utf-8"?>
<ds:datastoreItem xmlns:ds="http://schemas.openxmlformats.org/officeDocument/2006/customXml" ds:itemID="{97D74B3D-4342-4467-9AE3-C1EB72A3E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1T14:04:00Z</dcterms:created>
  <dcterms:modified xsi:type="dcterms:W3CDTF">2024-05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